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4D2" w:rsidRDefault="001E04D2" w:rsidP="001E04D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UBUNGAN KREATIVITAS MAHASISWA TERHADAP HASIL BELAJAR MATA KULIAH KERAJINAN PADA PROGRAM STUDI </w:t>
      </w:r>
      <w:r w:rsidR="0075714E">
        <w:rPr>
          <w:rFonts w:ascii="Times New Roman" w:hAnsi="Times New Roman" w:cs="Times New Roman"/>
          <w:b/>
          <w:sz w:val="24"/>
          <w:szCs w:val="24"/>
        </w:rPr>
        <w:t xml:space="preserve">PENDIDIKAN </w:t>
      </w:r>
      <w:r>
        <w:rPr>
          <w:rFonts w:ascii="Times New Roman" w:hAnsi="Times New Roman" w:cs="Times New Roman"/>
          <w:b/>
          <w:sz w:val="24"/>
          <w:szCs w:val="24"/>
        </w:rPr>
        <w:t>TATA RIAS UNIVERSITAS NEGERI JAKARTA</w:t>
      </w:r>
    </w:p>
    <w:p w:rsidR="00EB20B0" w:rsidRPr="00EB20B0" w:rsidRDefault="00EB20B0" w:rsidP="001E04D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20B0" w:rsidRPr="00EB20B0" w:rsidRDefault="001E04D2" w:rsidP="00EB20B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en-US"/>
        </w:rPr>
        <w:drawing>
          <wp:inline distT="0" distB="0" distL="0" distR="0">
            <wp:extent cx="2294492" cy="2158293"/>
            <wp:effectExtent l="19050" t="0" r="0" b="0"/>
            <wp:docPr id="1" name="Picture 0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95570" cy="215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20B0" w:rsidRPr="00BB223F" w:rsidRDefault="00EB20B0" w:rsidP="00EB20B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223F">
        <w:rPr>
          <w:rFonts w:ascii="Times New Roman" w:hAnsi="Times New Roman" w:cs="Times New Roman"/>
          <w:b/>
          <w:sz w:val="24"/>
          <w:szCs w:val="24"/>
          <w:u w:val="single"/>
        </w:rPr>
        <w:t>OKKY APRILIANY ZEIN</w:t>
      </w:r>
    </w:p>
    <w:p w:rsidR="001E04D2" w:rsidRDefault="00EB20B0" w:rsidP="00EB20B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5535097252</w:t>
      </w:r>
    </w:p>
    <w:p w:rsidR="00EB20B0" w:rsidRPr="00EB20B0" w:rsidRDefault="00EB20B0" w:rsidP="00EB20B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04D2" w:rsidRDefault="001E04D2" w:rsidP="00EB20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ripsi ini ditulis untuk memenuhi sebagian persyaratan dalam </w:t>
      </w:r>
    </w:p>
    <w:p w:rsidR="001E04D2" w:rsidRDefault="001E04D2" w:rsidP="00EB20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mperoleh gelar Sarjana Pendidikan</w:t>
      </w:r>
    </w:p>
    <w:p w:rsidR="001E04D2" w:rsidRDefault="001E04D2" w:rsidP="001E04D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4D2" w:rsidRDefault="001E04D2" w:rsidP="001E04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STUDI PENDIDIKAN TATA RIAS </w:t>
      </w:r>
    </w:p>
    <w:p w:rsidR="001E04D2" w:rsidRDefault="001E04D2" w:rsidP="001E04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USAN ILMU KESEJAHTERAAN KELUARGA</w:t>
      </w:r>
    </w:p>
    <w:p w:rsidR="001E04D2" w:rsidRDefault="001E04D2" w:rsidP="001E04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KULTAS TEKNIK </w:t>
      </w:r>
    </w:p>
    <w:p w:rsidR="001E04D2" w:rsidRDefault="001E04D2" w:rsidP="001E04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NEGERI JAKARTA</w:t>
      </w:r>
    </w:p>
    <w:p w:rsidR="00706F82" w:rsidRPr="001E04D2" w:rsidRDefault="001E04D2" w:rsidP="001E04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</w:t>
      </w:r>
    </w:p>
    <w:sectPr w:rsidR="00706F82" w:rsidRPr="001E04D2" w:rsidSect="001E04D2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E04D2"/>
    <w:rsid w:val="001E04D2"/>
    <w:rsid w:val="0075714E"/>
    <w:rsid w:val="009B1E63"/>
    <w:rsid w:val="00A1000F"/>
    <w:rsid w:val="00C36D5E"/>
    <w:rsid w:val="00C43E89"/>
    <w:rsid w:val="00D42204"/>
    <w:rsid w:val="00EB2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4D2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4D2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5FC6B-DCA8-458B-BC8C-A96C4EEB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Windows</cp:lastModifiedBy>
  <cp:revision>3</cp:revision>
  <cp:lastPrinted>2014-07-10T07:42:00Z</cp:lastPrinted>
  <dcterms:created xsi:type="dcterms:W3CDTF">2014-04-23T13:26:00Z</dcterms:created>
  <dcterms:modified xsi:type="dcterms:W3CDTF">2014-07-10T07:43:00Z</dcterms:modified>
</cp:coreProperties>
</file>